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2"/>
        <w:gridCol w:w="3348"/>
      </w:tblGrid>
      <w:tr w:rsidR="00CA4A5B" w14:paraId="54D9A413" w14:textId="77777777">
        <w:tc>
          <w:tcPr>
            <w:tcW w:w="7050" w:type="dxa"/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297F7E46" w14:textId="77777777" w:rsidR="00CA4A5B" w:rsidRDefault="00000000">
            <w:pPr>
              <w:spacing w:after="0" w:line="200" w:lineRule="auto"/>
              <w:textAlignment w:val="top"/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SHARIF AHMED</w:t>
            </w:r>
          </w:p>
          <w:p w14:paraId="1B1C158E" w14:textId="77777777" w:rsidR="00CA4A5B" w:rsidRDefault="00000000">
            <w:pPr>
              <w:spacing w:after="150" w:line="200" w:lineRule="auto"/>
              <w:textAlignment w:val="top"/>
            </w:pPr>
            <w:r>
              <w:rPr>
                <w:rFonts w:ascii="Times New Roman" w:eastAsia="Times New Roman" w:hAnsi="Times New Roman" w:cs="Times New Roman"/>
                <w:color w:val="3A3A3A"/>
                <w:spacing w:val="20"/>
                <w:sz w:val="19"/>
                <w:szCs w:val="19"/>
              </w:rPr>
              <w:t>SOFTWARE ENGINEER</w:t>
            </w:r>
          </w:p>
        </w:tc>
        <w:tc>
          <w:tcPr>
            <w:tcW w:w="3300" w:type="dxa"/>
            <w:tcBorders>
              <w:left w:val="single" w:sz="5" w:space="0" w:color="E5E7E9"/>
            </w:tcBorders>
            <w:tcMar>
              <w:top w:w="150" w:type="dxa"/>
              <w:left w:w="150" w:type="dxa"/>
              <w:bottom w:w="0" w:type="auto"/>
              <w:right w:w="0" w:type="auto"/>
            </w:tcMar>
          </w:tcPr>
          <w:p w14:paraId="1F739F10" w14:textId="77777777" w:rsidR="00CA4A5B" w:rsidRDefault="00000000">
            <w:pPr>
              <w:spacing w:after="75" w:line="200" w:lineRule="auto"/>
              <w:textAlignment w:val="top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ort Worth, TX</w:t>
            </w:r>
          </w:p>
          <w:p w14:paraId="31A9DE50" w14:textId="77777777" w:rsidR="00CA4A5B" w:rsidRDefault="00000000">
            <w:pPr>
              <w:spacing w:after="0" w:line="200" w:lineRule="auto"/>
              <w:textAlignment w:val="top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e: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 sharifahmed.dev@gmail.com</w:t>
            </w:r>
          </w:p>
          <w:p w14:paraId="2A785006" w14:textId="77777777" w:rsidR="00CA4A5B" w:rsidRDefault="00000000">
            <w:pPr>
              <w:spacing w:after="0" w:line="200" w:lineRule="auto"/>
              <w:textAlignment w:val="top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w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 https://www.linkedin.com/in/king-sharif/</w:t>
            </w:r>
            <w:proofErr w:type="gramEnd"/>
          </w:p>
          <w:p w14:paraId="64A2CE85" w14:textId="77777777" w:rsidR="00CA4A5B" w:rsidRDefault="00000000">
            <w:pPr>
              <w:spacing w:after="0" w:line="200" w:lineRule="auto"/>
              <w:textAlignment w:val="top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w: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 https://github.com/KingSharif1</w:t>
            </w:r>
          </w:p>
        </w:tc>
      </w:tr>
    </w:tbl>
    <w:p w14:paraId="3C784BFD" w14:textId="77777777" w:rsidR="00CA4A5B" w:rsidRDefault="00000000">
      <w:pPr>
        <w:pBdr>
          <w:bottom w:val="single" w:sz="5" w:space="0" w:color="E5E7E9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 </w:t>
      </w:r>
    </w:p>
    <w:p w14:paraId="6E07EFA4" w14:textId="77777777" w:rsidR="00CA4A5B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</w:p>
    <w:p w14:paraId="41815266" w14:textId="77777777" w:rsidR="00CA4A5B" w:rsidRDefault="00000000">
      <w:pPr>
        <w:pBdr>
          <w:bottom w:val="single" w:sz="5" w:space="0" w:color="E5E7E9"/>
        </w:pBdr>
        <w:spacing w:after="0" w:line="240" w:lineRule="auto"/>
        <w:textAlignment w:val="top"/>
      </w:pPr>
      <w:r>
        <w:rPr>
          <w:rFonts w:ascii="Times New Roman" w:eastAsia="Times New Roman" w:hAnsi="Times New Roman" w:cs="Times New Roman"/>
          <w:b/>
          <w:bCs/>
          <w:color w:val="373737"/>
          <w:spacing w:val="20"/>
          <w:sz w:val="17"/>
          <w:szCs w:val="17"/>
        </w:rPr>
        <w:t>SUMMARY</w:t>
      </w:r>
    </w:p>
    <w:p w14:paraId="1942FB95" w14:textId="77777777" w:rsidR="00CA4A5B" w:rsidRDefault="00000000">
      <w:pPr>
        <w:spacing w:after="0" w:line="240" w:lineRule="auto"/>
      </w:pPr>
      <w:proofErr w:type="gramStart"/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A Software</w:t>
      </w:r>
      <w:proofErr w:type="gramEnd"/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Engineer specializing in scalable, full-stack web applications using </w:t>
      </w: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React.js, Next.js, Ionic,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and </w:t>
      </w: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PostgreSQL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. Leveraging experience from Funeral Directors Life and leadership in developing a cross-platform flashcard app with </w:t>
      </w: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Go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Supabase</w:t>
      </w:r>
      <w:proofErr w:type="spellEnd"/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, I optimize development processes using </w:t>
      </w: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Agile methodologies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Jira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, and </w:t>
      </w: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Git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. Committed to delivering user-centric solutions that enhance efficiency and drive business success.</w:t>
      </w:r>
    </w:p>
    <w:p w14:paraId="39BA4584" w14:textId="77777777" w:rsidR="00CA4A5B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</w:p>
    <w:p w14:paraId="3A09B03F" w14:textId="77777777" w:rsidR="00CA4A5B" w:rsidRDefault="00000000">
      <w:pPr>
        <w:pBdr>
          <w:bottom w:val="single" w:sz="5" w:space="0" w:color="E5E7E9"/>
        </w:pBdr>
        <w:spacing w:after="0" w:line="240" w:lineRule="auto"/>
        <w:textAlignment w:val="top"/>
      </w:pPr>
      <w:r>
        <w:rPr>
          <w:rFonts w:ascii="Times New Roman" w:eastAsia="Times New Roman" w:hAnsi="Times New Roman" w:cs="Times New Roman"/>
          <w:b/>
          <w:bCs/>
          <w:color w:val="373737"/>
          <w:spacing w:val="20"/>
          <w:sz w:val="17"/>
          <w:szCs w:val="17"/>
        </w:rPr>
        <w:t>EDUCATION</w:t>
      </w:r>
    </w:p>
    <w:p w14:paraId="20BB2BD1" w14:textId="77777777" w:rsidR="00CA4A5B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373737"/>
          <w:sz w:val="17"/>
          <w:szCs w:val="17"/>
        </w:rPr>
        <w:t>Hardin-Simmons University | Abilene, TX</w:t>
      </w:r>
    </w:p>
    <w:p w14:paraId="478CBCFA" w14:textId="77777777" w:rsidR="00CA4A5B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3D3D3D"/>
          <w:sz w:val="17"/>
          <w:szCs w:val="17"/>
        </w:rPr>
        <w:t>B.S. in Computer Science | Minor Business Administration | May 2025</w:t>
      </w:r>
    </w:p>
    <w:p w14:paraId="7D3AAAAB" w14:textId="77777777" w:rsidR="00CA4A5B" w:rsidRDefault="0000000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Acquired knowledge through courses in Web Technologies, Computer Data Structures, Database Systems, and UI/UX.</w:t>
      </w:r>
    </w:p>
    <w:p w14:paraId="4EB258E2" w14:textId="77777777" w:rsidR="00CA4A5B" w:rsidRDefault="0000000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Achieved certifications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from </w:t>
      </w:r>
      <w:proofErr w:type="spellStart"/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SoloLearn</w:t>
      </w:r>
      <w:proofErr w:type="spellEnd"/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for Java in January 2021 and Python 3 in November 2019</w:t>
      </w:r>
    </w:p>
    <w:p w14:paraId="2B08AC32" w14:textId="77777777" w:rsidR="00CA4A5B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</w:p>
    <w:p w14:paraId="06C2C8B1" w14:textId="77777777" w:rsidR="00CA4A5B" w:rsidRDefault="00000000">
      <w:pPr>
        <w:pBdr>
          <w:bottom w:val="single" w:sz="5" w:space="0" w:color="E5E7E9"/>
        </w:pBdr>
        <w:spacing w:after="0" w:line="240" w:lineRule="auto"/>
        <w:textAlignment w:val="top"/>
      </w:pPr>
      <w:r>
        <w:rPr>
          <w:rFonts w:ascii="Times New Roman" w:eastAsia="Times New Roman" w:hAnsi="Times New Roman" w:cs="Times New Roman"/>
          <w:b/>
          <w:bCs/>
          <w:color w:val="373737"/>
          <w:spacing w:val="20"/>
          <w:sz w:val="17"/>
          <w:szCs w:val="17"/>
        </w:rPr>
        <w:t>INTERNSHIPS EXPERIENCE</w:t>
      </w:r>
    </w:p>
    <w:p w14:paraId="7999EF8F" w14:textId="77777777" w:rsidR="00CA4A5B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373737"/>
          <w:sz w:val="17"/>
          <w:szCs w:val="17"/>
        </w:rPr>
        <w:t>Funeral Directors Life (FDIC) | Abilene, TX</w:t>
      </w:r>
    </w:p>
    <w:p w14:paraId="2188492C" w14:textId="77777777" w:rsidR="00CA4A5B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3D3D3D"/>
          <w:sz w:val="17"/>
          <w:szCs w:val="17"/>
        </w:rPr>
        <w:t>Development Operations Intern | Sep 2022 - Oct 2023</w:t>
      </w:r>
    </w:p>
    <w:p w14:paraId="046BD928" w14:textId="77777777" w:rsidR="00CA4A5B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- Developed and maintained software applications using </w:t>
      </w: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React.js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, achieving minimal QA returns through rigorous code reviews and testing, improving application reliability.</w:t>
      </w:r>
    </w:p>
    <w:p w14:paraId="3876818A" w14:textId="77777777" w:rsidR="00CA4A5B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- Streamlined workflows by leveraging </w:t>
      </w: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Jira, Confluence, and Git/Bitbucket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, reducing ticket resolution time by 20%.</w:t>
      </w:r>
    </w:p>
    <w:p w14:paraId="355452D7" w14:textId="77777777" w:rsidR="00CA4A5B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- Documented features and issues, creating personal documentation that enhanced team knowledge sharing and process efficiency.</w:t>
      </w:r>
    </w:p>
    <w:p w14:paraId="7EFAD56C" w14:textId="77777777" w:rsidR="00CA4A5B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- Collaborated with cross-functional teams and engaged in customer interactions, honing communication skills and ensuring user-focused solutions.  </w:t>
      </w:r>
    </w:p>
    <w:p w14:paraId="77DA8FD6" w14:textId="77777777" w:rsidR="00CA4A5B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</w:p>
    <w:p w14:paraId="16CCEB79" w14:textId="77777777" w:rsidR="00CA4A5B" w:rsidRDefault="00000000">
      <w:pPr>
        <w:pBdr>
          <w:bottom w:val="single" w:sz="5" w:space="0" w:color="E5E7E9"/>
        </w:pBdr>
        <w:spacing w:after="0" w:line="240" w:lineRule="auto"/>
        <w:textAlignment w:val="top"/>
      </w:pPr>
      <w:r>
        <w:rPr>
          <w:rFonts w:ascii="Times New Roman" w:eastAsia="Times New Roman" w:hAnsi="Times New Roman" w:cs="Times New Roman"/>
          <w:b/>
          <w:bCs/>
          <w:color w:val="373737"/>
          <w:spacing w:val="20"/>
          <w:sz w:val="17"/>
          <w:szCs w:val="17"/>
        </w:rPr>
        <w:t>TECHNICAL STACK</w:t>
      </w:r>
    </w:p>
    <w:p w14:paraId="4E7235A2" w14:textId="77777777" w:rsidR="00CA4A5B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3D3D3D"/>
          <w:sz w:val="17"/>
          <w:szCs w:val="17"/>
        </w:rPr>
        <w:t>Programming Languages:</w:t>
      </w:r>
    </w:p>
    <w:p w14:paraId="0E8055EE" w14:textId="77777777" w:rsidR="00CA4A5B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JavaScript | Python | Java | Swift | TypeScript | C++</w:t>
      </w:r>
    </w:p>
    <w:p w14:paraId="6C6D4946" w14:textId="77777777" w:rsidR="00CA4A5B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</w:p>
    <w:p w14:paraId="37A0FD03" w14:textId="77777777" w:rsidR="00CA4A5B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3D3D3D"/>
          <w:sz w:val="17"/>
          <w:szCs w:val="17"/>
        </w:rPr>
        <w:t>Web Development:</w:t>
      </w:r>
    </w:p>
    <w:p w14:paraId="36173C39" w14:textId="77777777" w:rsidR="00CA4A5B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HTML | CSS | React.js | Next.js | Bootstrap | Tailwind CSS | State Management | Node.js | </w:t>
      </w:r>
      <w:proofErr w:type="spellStart"/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Strapi</w:t>
      </w:r>
      <w:proofErr w:type="spellEnd"/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| WordPress | WooCommerce | PostgreSQL | MySQL | SQL | NoSQL | Stripe | Resend | Go | SSR | Vue.js | AWS Amplify</w:t>
      </w:r>
    </w:p>
    <w:p w14:paraId="346E3245" w14:textId="77777777" w:rsidR="00CA4A5B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</w:p>
    <w:p w14:paraId="028B5990" w14:textId="77777777" w:rsidR="00CA4A5B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3D3D3D"/>
          <w:sz w:val="17"/>
          <w:szCs w:val="17"/>
        </w:rPr>
        <w:t>Tools:</w:t>
      </w:r>
    </w:p>
    <w:p w14:paraId="36F78A48" w14:textId="77777777" w:rsidR="00CA4A5B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Git | GitHub | Heroku | Atlassian JIRA | Confluence | Bitbucket | </w:t>
      </w:r>
      <w:proofErr w:type="spellStart"/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Plotly</w:t>
      </w:r>
      <w:proofErr w:type="spellEnd"/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| Asana | </w:t>
      </w:r>
      <w:proofErr w:type="spellStart"/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Dialogflow</w:t>
      </w:r>
      <w:proofErr w:type="spellEnd"/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| Dark Sky API | Unit Testing | Test Cases | </w:t>
      </w:r>
      <w:proofErr w:type="spellStart"/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Supabase</w:t>
      </w:r>
      <w:proofErr w:type="spellEnd"/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| Jest | Playwright</w:t>
      </w:r>
    </w:p>
    <w:p w14:paraId="5180C300" w14:textId="77777777" w:rsidR="00CA4A5B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</w:p>
    <w:p w14:paraId="53C5B57C" w14:textId="77777777" w:rsidR="00CA4A5B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3D3D3D"/>
          <w:sz w:val="17"/>
          <w:szCs w:val="17"/>
        </w:rPr>
        <w:t>Deployment:</w:t>
      </w:r>
    </w:p>
    <w:p w14:paraId="62D031C2" w14:textId="77777777" w:rsidR="00CA4A5B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VPS | </w:t>
      </w:r>
      <w:proofErr w:type="spellStart"/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Hostinger</w:t>
      </w:r>
      <w:proofErr w:type="spellEnd"/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| Vercel | AWS | Render</w:t>
      </w:r>
    </w:p>
    <w:p w14:paraId="6811C5E7" w14:textId="77777777" w:rsidR="00CA4A5B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</w:p>
    <w:p w14:paraId="0CE21460" w14:textId="77777777" w:rsidR="00CA4A5B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3D3D3D"/>
          <w:sz w:val="17"/>
          <w:szCs w:val="17"/>
        </w:rPr>
        <w:t>Methodologies &amp; Soft Skills:</w:t>
      </w:r>
    </w:p>
    <w:p w14:paraId="5834581A" w14:textId="77777777" w:rsidR="00CA4A5B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Agile | MVC architecture | Collaboration | Communication | Technical Documentation</w:t>
      </w:r>
    </w:p>
    <w:p w14:paraId="6B24C43F" w14:textId="77777777" w:rsidR="00CA4A5B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</w:p>
    <w:p w14:paraId="7C8986D1" w14:textId="77777777" w:rsidR="00CA4A5B" w:rsidRDefault="00000000">
      <w:pPr>
        <w:pBdr>
          <w:bottom w:val="single" w:sz="5" w:space="0" w:color="E5E7E9"/>
        </w:pBdr>
        <w:spacing w:after="0" w:line="240" w:lineRule="auto"/>
        <w:textAlignment w:val="top"/>
      </w:pPr>
      <w:r>
        <w:rPr>
          <w:rFonts w:ascii="Times New Roman" w:eastAsia="Times New Roman" w:hAnsi="Times New Roman" w:cs="Times New Roman"/>
          <w:b/>
          <w:bCs/>
          <w:color w:val="373737"/>
          <w:spacing w:val="20"/>
          <w:sz w:val="17"/>
          <w:szCs w:val="17"/>
        </w:rPr>
        <w:t>PROJECTS</w:t>
      </w:r>
    </w:p>
    <w:p w14:paraId="4305E95A" w14:textId="77777777" w:rsidR="00CA4A5B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3D3D3D"/>
          <w:sz w:val="17"/>
          <w:szCs w:val="17"/>
        </w:rPr>
        <w:t>https://nemtbiling.com/</w:t>
      </w:r>
    </w:p>
    <w:p w14:paraId="54D5EB0D" w14:textId="77777777" w:rsidR="00CA4A5B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3D3D3D"/>
          <w:sz w:val="17"/>
          <w:szCs w:val="17"/>
        </w:rPr>
        <w:t>NEMT Billing | Jan 2024 - Present</w:t>
      </w:r>
    </w:p>
    <w:p w14:paraId="2DA724E5" w14:textId="77777777" w:rsidR="00CA4A5B" w:rsidRDefault="0000000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Developed a secure billing system for non-emergency medical transport using </w:t>
      </w: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Next.js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Strapi</w:t>
      </w:r>
      <w:proofErr w:type="spellEnd"/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, integrating </w:t>
      </w: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Stripe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for payments,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Resend</w:t>
      </w:r>
      <w:proofErr w:type="gramEnd"/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for email notifications, and </w:t>
      </w: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React Context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for user authentication to streamline billing processes and enhance data protection.</w:t>
      </w:r>
    </w:p>
    <w:p w14:paraId="003F3080" w14:textId="77777777" w:rsidR="00CA4A5B" w:rsidRDefault="0000000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Deployed the system on </w:t>
      </w: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Vercel (frontend)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and </w:t>
      </w: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VPS (backend)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, utilizing </w:t>
      </w: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Tailwind CSS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for consistent styling and conducting unit testing to ensure reliable performance under varying conditions.</w:t>
      </w:r>
    </w:p>
    <w:p w14:paraId="133440AC" w14:textId="77777777" w:rsidR="00CA4A5B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</w:p>
    <w:p w14:paraId="56A1B35E" w14:textId="77777777" w:rsidR="00CA4A5B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3D3D3D"/>
          <w:sz w:val="17"/>
          <w:szCs w:val="17"/>
        </w:rPr>
        <w:t>https://www.kingsharif.live/</w:t>
      </w:r>
    </w:p>
    <w:p w14:paraId="146AFDCA" w14:textId="77777777" w:rsidR="00CA4A5B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3D3D3D"/>
          <w:sz w:val="17"/>
          <w:szCs w:val="17"/>
        </w:rPr>
        <w:t>Personal Portfolio | Aug 2023 - Present</w:t>
      </w:r>
    </w:p>
    <w:p w14:paraId="6796F5DD" w14:textId="77777777" w:rsidR="00CA4A5B" w:rsidRDefault="0000000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 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Built a responsive portfolio website using </w:t>
      </w: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Next.js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Tailwind CSS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, and </w:t>
      </w: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TypeScript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, focusing on clean design and user-friendly navigation to effectively showcase my projects.</w:t>
      </w:r>
    </w:p>
    <w:p w14:paraId="25630411" w14:textId="77777777" w:rsidR="00CA4A5B" w:rsidRDefault="0000000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 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Deployed on </w:t>
      </w: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Vercel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, incorporating dynamic project displays and contact integration to enhance professional outreach and networking opportunities.</w:t>
      </w:r>
    </w:p>
    <w:p w14:paraId="629FBF6A" w14:textId="77777777" w:rsidR="00CA4A5B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</w:p>
    <w:p w14:paraId="257F2B0A" w14:textId="77777777" w:rsidR="00CA4A5B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3D3D3D"/>
          <w:sz w:val="17"/>
          <w:szCs w:val="17"/>
        </w:rPr>
        <w:t xml:space="preserve"> https://github.com/HSU-Senior-Project-2025/Cowboy_Cards</w:t>
      </w:r>
    </w:p>
    <w:p w14:paraId="1AA2D6D5" w14:textId="77777777" w:rsidR="00CA4A5B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3D3D3D"/>
          <w:sz w:val="17"/>
          <w:szCs w:val="17"/>
        </w:rPr>
        <w:t>Cowboy Cards | Jan 2025 - May 2025</w:t>
      </w:r>
    </w:p>
    <w:p w14:paraId="741865B1" w14:textId="77777777" w:rsidR="00CA4A5B" w:rsidRDefault="0000000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Led Core team in developing a flashcard-based learning app using </w:t>
      </w: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Agile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methodology, delivering an </w:t>
      </w: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MVP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via sprints, managed with </w:t>
      </w: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GitHub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for version control.  </w:t>
      </w:r>
    </w:p>
    <w:p w14:paraId="67023FF8" w14:textId="77777777" w:rsidR="00CA4A5B" w:rsidRDefault="0000000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Implemented class-based grouping for teachers to assign flashcards and track progress, using </w:t>
      </w: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Ionic, React, HTML, CSS,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and </w:t>
      </w: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Capacitor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for cross-platform (Web, iOS, Android) functionality.  </w:t>
      </w:r>
    </w:p>
    <w:p w14:paraId="5C5CF2EB" w14:textId="77777777" w:rsidR="00CA4A5B" w:rsidRDefault="0000000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Built backend with </w:t>
      </w: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Go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and </w:t>
      </w: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SQLC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, integrating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Supabas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 xml:space="preserve"> PostgreSQL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for user authentication and real-time flashcard storage, deployed via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Appflow</w:t>
      </w:r>
      <w:proofErr w:type="spellEnd"/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.  </w:t>
      </w:r>
    </w:p>
    <w:p w14:paraId="74E01BCD" w14:textId="77777777" w:rsidR="00CA4A5B" w:rsidRDefault="0000000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Planned enhancements like leaderboards and learning psychology integration to optimize user learning outcomes. </w:t>
      </w:r>
    </w:p>
    <w:p w14:paraId="54978008" w14:textId="77777777" w:rsidR="00CA4A5B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</w:p>
    <w:p w14:paraId="531796C9" w14:textId="77777777" w:rsidR="00CA4A5B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3D3D3D"/>
          <w:sz w:val="17"/>
          <w:szCs w:val="17"/>
        </w:rPr>
        <w:t xml:space="preserve"> https://comeandtakeitcollectibles.com/</w:t>
      </w:r>
    </w:p>
    <w:p w14:paraId="4B007BBB" w14:textId="77777777" w:rsidR="00CA4A5B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3D3D3D"/>
          <w:sz w:val="17"/>
          <w:szCs w:val="17"/>
        </w:rPr>
        <w:t>Come And Take It Collectibles | Aug 2022 - Oct 2022</w:t>
      </w:r>
    </w:p>
    <w:p w14:paraId="6C977F2F" w14:textId="77777777" w:rsidR="00CA4A5B" w:rsidRDefault="0000000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Created a </w:t>
      </w: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WordPress/WooCommerce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e-commerce platform for rare coins and collectibles, integrating secure payments, </w:t>
      </w: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SEO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optimization, and detailed product categorization to enhance user experience.</w:t>
      </w:r>
    </w:p>
    <w:p w14:paraId="0AF72E81" w14:textId="77777777" w:rsidR="00CA4A5B" w:rsidRDefault="0000000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Documented setup and customization processes to improve maintainability and support future scalability. </w:t>
      </w:r>
    </w:p>
    <w:p w14:paraId="47BFCB3A" w14:textId="77777777" w:rsidR="00CA4A5B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</w:p>
    <w:p w14:paraId="23E44B09" w14:textId="77777777" w:rsidR="00CA4A5B" w:rsidRDefault="00000000">
      <w:pPr>
        <w:pBdr>
          <w:bottom w:val="single" w:sz="5" w:space="0" w:color="E5E7E9"/>
        </w:pBdr>
        <w:spacing w:after="0" w:line="240" w:lineRule="auto"/>
        <w:textAlignment w:val="top"/>
      </w:pPr>
      <w:r>
        <w:rPr>
          <w:rFonts w:ascii="Times New Roman" w:eastAsia="Times New Roman" w:hAnsi="Times New Roman" w:cs="Times New Roman"/>
          <w:b/>
          <w:bCs/>
          <w:color w:val="373737"/>
          <w:spacing w:val="20"/>
          <w:sz w:val="17"/>
          <w:szCs w:val="17"/>
        </w:rPr>
        <w:lastRenderedPageBreak/>
        <w:t>CERTIFICATIONS</w:t>
      </w:r>
    </w:p>
    <w:p w14:paraId="081F5F61" w14:textId="52EB82B9" w:rsidR="00CA4A5B" w:rsidRDefault="00D41A27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373737"/>
          <w:sz w:val="17"/>
          <w:szCs w:val="17"/>
        </w:rPr>
        <w:t>Hacker Rank:</w:t>
      </w:r>
    </w:p>
    <w:p w14:paraId="6BE46831" w14:textId="1158B64B" w:rsidR="00CA4A5B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3D3D3D"/>
          <w:sz w:val="17"/>
          <w:szCs w:val="17"/>
        </w:rPr>
        <w:t>Certified Software Engineer - E87271CEB86C | Jun 2025</w:t>
      </w:r>
    </w:p>
    <w:p w14:paraId="347E0375" w14:textId="77777777" w:rsidR="00CA4A5B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3D3D3D"/>
          <w:sz w:val="17"/>
          <w:szCs w:val="17"/>
        </w:rPr>
        <w:t>Frontend Developer (React) - 6B716C52B61E | Jun 2025</w:t>
      </w:r>
    </w:p>
    <w:p w14:paraId="61576975" w14:textId="77777777" w:rsidR="00CA4A5B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</w:p>
    <w:p w14:paraId="7175920E" w14:textId="3002C422" w:rsidR="00CA4A5B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373737"/>
          <w:sz w:val="17"/>
          <w:szCs w:val="17"/>
        </w:rPr>
        <w:t>Udemy</w:t>
      </w:r>
      <w:r w:rsidR="00D41A27">
        <w:rPr>
          <w:rFonts w:ascii="Times New Roman" w:eastAsia="Times New Roman" w:hAnsi="Times New Roman" w:cs="Times New Roman"/>
          <w:b/>
          <w:bCs/>
          <w:color w:val="373737"/>
          <w:sz w:val="17"/>
          <w:szCs w:val="17"/>
        </w:rPr>
        <w:t>:</w:t>
      </w:r>
    </w:p>
    <w:p w14:paraId="46711A26" w14:textId="77777777" w:rsidR="00CA4A5B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3D3D3D"/>
          <w:sz w:val="17"/>
          <w:szCs w:val="17"/>
        </w:rPr>
        <w:t>Microsoft Power BI Desktop for Business Intelligence - UC-19ed7190-42b0-4564-af45-0242f35adbb0 | Jun 2025</w:t>
      </w:r>
    </w:p>
    <w:sectPr w:rsidR="00CA4A5B" w:rsidSect="000F6147">
      <w:footerReference w:type="default" r:id="rId8"/>
      <w:footerReference w:type="first" r:id="rId9"/>
      <w:pgSz w:w="12240" w:h="15840" w:code="1"/>
      <w:pgMar w:top="750" w:right="750" w:bottom="750" w:left="75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9DCA4" w14:textId="77777777" w:rsidR="00BD4CEF" w:rsidRDefault="00BD4CEF" w:rsidP="006E0FDA">
      <w:pPr>
        <w:spacing w:after="0" w:line="240" w:lineRule="auto"/>
      </w:pPr>
      <w:r>
        <w:separator/>
      </w:r>
    </w:p>
  </w:endnote>
  <w:endnote w:type="continuationSeparator" w:id="0">
    <w:p w14:paraId="75853391" w14:textId="77777777" w:rsidR="00BD4CEF" w:rsidRDefault="00BD4CE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44F13CF-F56D-49A4-BC46-D7AD630FD087}"/>
    <w:embedBold r:id="rId2" w:fontKey="{9D94764E-08C9-447D-999E-EEB527688F6E}"/>
    <w:embedItalic r:id="rId3" w:fontKey="{328EA605-8128-4305-BE19-7E7C8EBEE4A9}"/>
    <w:embedBoldItalic r:id="rId4" w:fontKey="{5D5C9610-E6E1-43D1-810D-BB269784322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DC0131F-2DAF-487C-B986-A9EC58595166}"/>
    <w:embedBold r:id="rId6" w:fontKey="{EE9C6084-D539-40CA-B48F-C1E39DDDB856}"/>
    <w:embedItalic r:id="rId7" w:fontKey="{CFBC8F8E-0A36-49BD-8198-EEEB0C3B8E6E}"/>
    <w:embedBoldItalic r:id="rId8" w:fontKey="{760CA732-ECA5-4C25-8DEB-7BE062D5F15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7F7945CB-1F70-4022-B9C7-DB2606471E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5A323" w14:textId="77777777" w:rsidR="00CA4A5B" w:rsidRDefault="00000000">
    <w:pPr>
      <w:pStyle w:val="pageNumberStyle"/>
      <w:spacing w:line="240" w:lineRule="auto"/>
      <w:rPr>
        <w:szCs w:val="18"/>
      </w:rPr>
    </w:pPr>
    <w:r>
      <w:rPr>
        <w:szCs w:val="18"/>
      </w:rPr>
      <w:t xml:space="preserve">Sharif Ahmed - </w:t>
    </w:r>
    <w:r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t>1</w:t>
    </w:r>
    <w:r>
      <w:fldChar w:fldCharType="end"/>
    </w:r>
    <w:r>
      <w:t xml:space="preserve"> of </w:t>
    </w:r>
    <w:r>
      <w:fldChar w:fldCharType="begin"/>
    </w:r>
    <w:r>
      <w:instrText xml:space="preserve">NUMPAGES 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8D096" w14:textId="77777777" w:rsidR="00CA4A5B" w:rsidRDefault="00CA4A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FB68E" w14:textId="77777777" w:rsidR="00BD4CEF" w:rsidRDefault="00BD4CEF" w:rsidP="006E0FDA">
      <w:pPr>
        <w:spacing w:after="0" w:line="240" w:lineRule="auto"/>
      </w:pPr>
      <w:r>
        <w:separator/>
      </w:r>
    </w:p>
  </w:footnote>
  <w:footnote w:type="continuationSeparator" w:id="0">
    <w:p w14:paraId="0ABD614B" w14:textId="77777777" w:rsidR="00BD4CEF" w:rsidRDefault="00BD4CE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777A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43D1E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0C5454"/>
    <w:multiLevelType w:val="multilevel"/>
    <w:tmpl w:val="A91ADCD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19272C9E"/>
    <w:multiLevelType w:val="multilevel"/>
    <w:tmpl w:val="B37C11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1D387E"/>
    <w:multiLevelType w:val="hybridMultilevel"/>
    <w:tmpl w:val="D4B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362E0"/>
    <w:multiLevelType w:val="hybridMultilevel"/>
    <w:tmpl w:val="F02ECA3E"/>
    <w:lvl w:ilvl="0" w:tplc="47A4C518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A530B3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5A472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CE0F5D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11E3D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D2F27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936DDA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9C0C0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F80ED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940B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2F7068"/>
    <w:multiLevelType w:val="hybridMultilevel"/>
    <w:tmpl w:val="0F2429F4"/>
    <w:lvl w:ilvl="0" w:tplc="E88E2BD4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D6EA6B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9E1DC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64EA63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F58A1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54533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B9A278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9828C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18FFC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1F1757"/>
    <w:multiLevelType w:val="hybridMultilevel"/>
    <w:tmpl w:val="11347FB4"/>
    <w:lvl w:ilvl="0" w:tplc="90142240">
      <w:start w:val="1"/>
      <w:numFmt w:val="decimal"/>
      <w:lvlText w:val="%1."/>
      <w:lvlJc w:val="left"/>
      <w:pPr>
        <w:ind w:left="720" w:hanging="360"/>
      </w:pPr>
    </w:lvl>
    <w:lvl w:ilvl="1" w:tplc="90142240" w:tentative="1">
      <w:start w:val="1"/>
      <w:numFmt w:val="lowerLetter"/>
      <w:lvlText w:val="%2."/>
      <w:lvlJc w:val="left"/>
      <w:pPr>
        <w:ind w:left="1440" w:hanging="360"/>
      </w:pPr>
    </w:lvl>
    <w:lvl w:ilvl="2" w:tplc="90142240" w:tentative="1">
      <w:start w:val="1"/>
      <w:numFmt w:val="lowerRoman"/>
      <w:lvlText w:val="%3."/>
      <w:lvlJc w:val="right"/>
      <w:pPr>
        <w:ind w:left="2160" w:hanging="180"/>
      </w:pPr>
    </w:lvl>
    <w:lvl w:ilvl="3" w:tplc="90142240" w:tentative="1">
      <w:start w:val="1"/>
      <w:numFmt w:val="decimal"/>
      <w:lvlText w:val="%4."/>
      <w:lvlJc w:val="left"/>
      <w:pPr>
        <w:ind w:left="2880" w:hanging="360"/>
      </w:pPr>
    </w:lvl>
    <w:lvl w:ilvl="4" w:tplc="90142240" w:tentative="1">
      <w:start w:val="1"/>
      <w:numFmt w:val="lowerLetter"/>
      <w:lvlText w:val="%5."/>
      <w:lvlJc w:val="left"/>
      <w:pPr>
        <w:ind w:left="3600" w:hanging="360"/>
      </w:pPr>
    </w:lvl>
    <w:lvl w:ilvl="5" w:tplc="90142240" w:tentative="1">
      <w:start w:val="1"/>
      <w:numFmt w:val="lowerRoman"/>
      <w:lvlText w:val="%6."/>
      <w:lvlJc w:val="right"/>
      <w:pPr>
        <w:ind w:left="4320" w:hanging="180"/>
      </w:pPr>
    </w:lvl>
    <w:lvl w:ilvl="6" w:tplc="90142240" w:tentative="1">
      <w:start w:val="1"/>
      <w:numFmt w:val="decimal"/>
      <w:lvlText w:val="%7."/>
      <w:lvlJc w:val="left"/>
      <w:pPr>
        <w:ind w:left="5040" w:hanging="360"/>
      </w:pPr>
    </w:lvl>
    <w:lvl w:ilvl="7" w:tplc="90142240" w:tentative="1">
      <w:start w:val="1"/>
      <w:numFmt w:val="lowerLetter"/>
      <w:lvlText w:val="%8."/>
      <w:lvlJc w:val="left"/>
      <w:pPr>
        <w:ind w:left="5760" w:hanging="360"/>
      </w:pPr>
    </w:lvl>
    <w:lvl w:ilvl="8" w:tplc="90142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642F0"/>
    <w:multiLevelType w:val="hybridMultilevel"/>
    <w:tmpl w:val="43E4D4EC"/>
    <w:lvl w:ilvl="0" w:tplc="0958EF66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D5B4D1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01C7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A1C0CD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54698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28170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B4451D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B905F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D2986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9300A6"/>
    <w:multiLevelType w:val="hybridMultilevel"/>
    <w:tmpl w:val="0A62A98A"/>
    <w:lvl w:ilvl="0" w:tplc="8642F7F6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4E848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3EA52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CEEB7E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72E97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8E9E1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0DC491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AF616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F8DA6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D70F51"/>
    <w:multiLevelType w:val="hybridMultilevel"/>
    <w:tmpl w:val="95A8B260"/>
    <w:lvl w:ilvl="0" w:tplc="7B96B994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17904B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4E17B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3468CF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E0C54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8AF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5F6833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A67B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72F59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987BCF"/>
    <w:multiLevelType w:val="hybridMultilevel"/>
    <w:tmpl w:val="1AF46BF0"/>
    <w:lvl w:ilvl="0" w:tplc="6AB40166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18862B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0246A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E74FA2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EB4CB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BE2CD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1E6910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A56A4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58BD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3E5FAC"/>
    <w:multiLevelType w:val="hybridMultilevel"/>
    <w:tmpl w:val="288016AC"/>
    <w:lvl w:ilvl="0" w:tplc="953736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92265"/>
    <w:multiLevelType w:val="hybridMultilevel"/>
    <w:tmpl w:val="59905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159467">
    <w:abstractNumId w:val="4"/>
  </w:num>
  <w:num w:numId="2" w16cid:durableId="1225721051">
    <w:abstractNumId w:val="14"/>
  </w:num>
  <w:num w:numId="3" w16cid:durableId="619605304">
    <w:abstractNumId w:val="1"/>
  </w:num>
  <w:num w:numId="4" w16cid:durableId="1946184085">
    <w:abstractNumId w:val="6"/>
  </w:num>
  <w:num w:numId="5" w16cid:durableId="73940645">
    <w:abstractNumId w:val="0"/>
  </w:num>
  <w:num w:numId="6" w16cid:durableId="1026175036">
    <w:abstractNumId w:val="2"/>
  </w:num>
  <w:num w:numId="7" w16cid:durableId="1340431534">
    <w:abstractNumId w:val="3"/>
  </w:num>
  <w:num w:numId="8" w16cid:durableId="1424565153">
    <w:abstractNumId w:val="13"/>
  </w:num>
  <w:num w:numId="9" w16cid:durableId="501625604">
    <w:abstractNumId w:val="8"/>
  </w:num>
  <w:num w:numId="10" w16cid:durableId="1954434904">
    <w:abstractNumId w:val="10"/>
  </w:num>
  <w:num w:numId="11" w16cid:durableId="699622391">
    <w:abstractNumId w:val="12"/>
  </w:num>
  <w:num w:numId="12" w16cid:durableId="793794653">
    <w:abstractNumId w:val="5"/>
  </w:num>
  <w:num w:numId="13" w16cid:durableId="2076735329">
    <w:abstractNumId w:val="11"/>
  </w:num>
  <w:num w:numId="14" w16cid:durableId="1165558646">
    <w:abstractNumId w:val="7"/>
  </w:num>
  <w:num w:numId="15" w16cid:durableId="5703147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754CE"/>
    <w:rsid w:val="000F6147"/>
    <w:rsid w:val="00112029"/>
    <w:rsid w:val="00135412"/>
    <w:rsid w:val="001551FB"/>
    <w:rsid w:val="00361FF4"/>
    <w:rsid w:val="003B5299"/>
    <w:rsid w:val="00493A0C"/>
    <w:rsid w:val="004D6B48"/>
    <w:rsid w:val="00531A4E"/>
    <w:rsid w:val="00535F5A"/>
    <w:rsid w:val="00555F58"/>
    <w:rsid w:val="005E1526"/>
    <w:rsid w:val="005F7811"/>
    <w:rsid w:val="006E6663"/>
    <w:rsid w:val="00783D35"/>
    <w:rsid w:val="008B3AC2"/>
    <w:rsid w:val="008F680D"/>
    <w:rsid w:val="00AC197E"/>
    <w:rsid w:val="00B21D59"/>
    <w:rsid w:val="00B81DDB"/>
    <w:rsid w:val="00BD419F"/>
    <w:rsid w:val="00BD4CEF"/>
    <w:rsid w:val="00C364F2"/>
    <w:rsid w:val="00CA4A5B"/>
    <w:rsid w:val="00D41A27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3909C"/>
  <w15:docId w15:val="{2AF86136-E352-4B89-A30A-94D3F620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geNumberStyle">
    <w:name w:val="pageNumberStyle"/>
    <w:link w:val="pageNumberStyleCar"/>
    <w:uiPriority w:val="99"/>
    <w:semiHidden/>
    <w:unhideWhenUsed/>
    <w:rsid w:val="006E0FDA"/>
    <w:pPr>
      <w:spacing w:before="150"/>
      <w:jc w:val="right"/>
    </w:pPr>
    <w:rPr>
      <w:rFonts w:ascii="Times New Roman" w:eastAsia="Times New Roman" w:hAnsi="Times New Roman" w:cs="Times New Roman"/>
      <w:color w:val="443F3F"/>
      <w:sz w:val="18"/>
    </w:rPr>
  </w:style>
  <w:style w:type="character" w:customStyle="1" w:styleId="pageNumberStyleCar">
    <w:name w:val="pageNumberStyleCar"/>
    <w:link w:val="pageNumberStyle"/>
    <w:uiPriority w:val="99"/>
    <w:semiHidden/>
    <w:unhideWhenUsed/>
    <w:rsid w:val="006E0FDA"/>
    <w:rPr>
      <w:rFonts w:ascii="Times New Roman" w:eastAsia="Times New Roman" w:hAnsi="Times New Roman" w:cs="Times New Roman"/>
      <w:color w:val="443F3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if Ahmed Software Developer</dc:title>
  <dc:subject/>
  <dc:creator>SkillsFirst</dc:creator>
  <cp:keywords/>
  <dc:description/>
  <cp:lastModifiedBy>king sharif</cp:lastModifiedBy>
  <cp:revision>4</cp:revision>
  <dcterms:created xsi:type="dcterms:W3CDTF">2025-06-26T21:41:00Z</dcterms:created>
  <dcterms:modified xsi:type="dcterms:W3CDTF">2025-08-07T16:32:00Z</dcterms:modified>
</cp:coreProperties>
</file>